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Heading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  <w:bookmarkStart w:id="0" w:name="_GoBack"/>
      <w:bookmarkEnd w:id="0"/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11368CD3" w14:textId="77777777" w:rsidTr="1543909F">
        <w:trPr>
          <w:trHeight w:val="406"/>
        </w:trPr>
        <w:tc>
          <w:tcPr>
            <w:tcW w:w="708" w:type="dxa"/>
          </w:tcPr>
          <w:p w14:paraId="293DE715" w14:textId="77777777" w:rsidR="00761088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000</w:t>
            </w:r>
          </w:p>
          <w:p w14:paraId="0D691920" w14:textId="77777777" w:rsid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3</w:t>
            </w:r>
          </w:p>
          <w:p w14:paraId="1B8B5741" w14:textId="13F5AA95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3586" w:type="dxa"/>
          </w:tcPr>
          <w:p w14:paraId="7F25109F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4B9F2843" w14:textId="4BFB9102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6285" w:type="dxa"/>
          </w:tcPr>
          <w:p w14:paraId="33D86F67" w14:textId="77777777" w:rsidR="00761088" w:rsidRDefault="00761088" w:rsidP="4EE54189">
            <w:pPr>
              <w:spacing w:after="0"/>
              <w:ind w:left="54"/>
            </w:pP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lastRenderedPageBreak/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lastRenderedPageBreak/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7E5105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8F43" w14:textId="77777777" w:rsidR="00A4170E" w:rsidRDefault="00A4170E">
      <w:pPr>
        <w:spacing w:after="0" w:line="240" w:lineRule="auto"/>
      </w:pPr>
      <w:r>
        <w:separator/>
      </w:r>
    </w:p>
  </w:endnote>
  <w:endnote w:type="continuationSeparator" w:id="0">
    <w:p w14:paraId="1CCAB65F" w14:textId="77777777" w:rsidR="00A4170E" w:rsidRDefault="00A4170E">
      <w:pPr>
        <w:spacing w:after="0" w:line="240" w:lineRule="auto"/>
      </w:pPr>
      <w:r>
        <w:continuationSeparator/>
      </w:r>
    </w:p>
  </w:endnote>
  <w:endnote w:type="continuationNotice" w:id="1">
    <w:p w14:paraId="0512C583" w14:textId="77777777" w:rsidR="00A4170E" w:rsidRDefault="00A41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49317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5BDC" w14:textId="77777777" w:rsidR="00A4170E" w:rsidRDefault="00A4170E">
      <w:pPr>
        <w:spacing w:after="0" w:line="240" w:lineRule="auto"/>
      </w:pPr>
      <w:r>
        <w:separator/>
      </w:r>
    </w:p>
  </w:footnote>
  <w:footnote w:type="continuationSeparator" w:id="0">
    <w:p w14:paraId="71E83695" w14:textId="77777777" w:rsidR="00A4170E" w:rsidRDefault="00A4170E">
      <w:pPr>
        <w:spacing w:after="0" w:line="240" w:lineRule="auto"/>
      </w:pPr>
      <w:r>
        <w:continuationSeparator/>
      </w:r>
    </w:p>
  </w:footnote>
  <w:footnote w:type="continuationNotice" w:id="1">
    <w:p w14:paraId="5B0E0149" w14:textId="77777777" w:rsidR="00A4170E" w:rsidRDefault="00A41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Header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Header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Header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E6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EE9-FE84-4DCE-8E92-DA39053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Lyubomir Tomanov</cp:lastModifiedBy>
  <cp:revision>78</cp:revision>
  <cp:lastPrinted>2019-03-08T17:50:00Z</cp:lastPrinted>
  <dcterms:created xsi:type="dcterms:W3CDTF">2018-04-06T23:15:00Z</dcterms:created>
  <dcterms:modified xsi:type="dcterms:W3CDTF">2019-03-08T17:50:00Z</dcterms:modified>
</cp:coreProperties>
</file>